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8E139F">
        <w:rPr>
          <w:rFonts w:ascii="Times New Roman" w:hAnsi="Times New Roman" w:cs="Times New Roman"/>
          <w:b/>
          <w:sz w:val="24"/>
          <w:szCs w:val="24"/>
        </w:rPr>
        <w:t>ю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  <w:r w:rsidR="008E139F">
        <w:rPr>
          <w:rFonts w:ascii="Times New Roman" w:hAnsi="Times New Roman" w:cs="Times New Roman"/>
          <w:b/>
          <w:sz w:val="24"/>
          <w:szCs w:val="24"/>
        </w:rPr>
        <w:t>от 24.03.2026 № 7</w:t>
      </w:r>
      <w:bookmarkStart w:id="0" w:name="_GoBack"/>
      <w:bookmarkEnd w:id="0"/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84"/>
        <w:gridCol w:w="1276"/>
        <w:gridCol w:w="1559"/>
        <w:gridCol w:w="2695"/>
      </w:tblGrid>
      <w:tr w:rsidR="00364009" w:rsidRPr="0072587F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, в 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E1700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EF50B0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A3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«Островок радости» по адресу: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, г. Заволжск, между домами 15 и 15а по ул</w:t>
            </w: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ра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7708A" w:rsidRDefault="00293684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59 942,0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7708A" w:rsidRDefault="00293684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59 942,06</w:t>
            </w:r>
          </w:p>
        </w:tc>
        <w:tc>
          <w:tcPr>
            <w:tcW w:w="8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684" w:rsidRPr="00A371C8" w:rsidRDefault="00293684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Default="00293684" w:rsidP="00A371C8">
            <w:pPr>
              <w:jc w:val="center"/>
            </w:pP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>101 1 17 15030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337B1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к дому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лагоустройству придомовой территории дома № 1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цена г.Заволжск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237 987,4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237 987,40</w:t>
            </w:r>
          </w:p>
        </w:tc>
        <w:tc>
          <w:tcPr>
            <w:tcW w:w="8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684" w:rsidRDefault="00293684" w:rsidP="00A371C8">
            <w:pPr>
              <w:jc w:val="center"/>
            </w:pP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Default="00293684" w:rsidP="00A371C8">
            <w:pPr>
              <w:jc w:val="center"/>
            </w:pP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>101 1 17 15030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337B1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мечты»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Ивановская область, г. Заволж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ителей д.4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91 876,14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91 876,14</w:t>
            </w:r>
          </w:p>
        </w:tc>
        <w:tc>
          <w:tcPr>
            <w:tcW w:w="86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293684" w:rsidP="00A371C8">
            <w:pPr>
              <w:jc w:val="center"/>
            </w:pPr>
          </w:p>
        </w:tc>
      </w:tr>
      <w:tr w:rsidR="00A371C8" w:rsidRPr="00AB1F6A" w:rsidTr="00A371C8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AB1F6A" w:rsidRDefault="00A371C8" w:rsidP="00A37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293684" w:rsidRDefault="00293684" w:rsidP="0029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реализацию проектов развития территорий муниципальных образований Ивановской области, основанных на местных инициативах (инициативных проектах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CF393E" w:rsidRDefault="00A371C8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AB1F6A" w:rsidRDefault="00A371C8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 517,4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AB1F6A" w:rsidRDefault="00A371C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 517,41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293684" w:rsidRDefault="00293684" w:rsidP="0029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от 16.02.2026 № 47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 распределени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6 году"</w:t>
            </w:r>
          </w:p>
        </w:tc>
      </w:tr>
      <w:tr w:rsidR="00293684" w:rsidRPr="00AB1F6A" w:rsidTr="00A371C8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AB1F6A" w:rsidRDefault="00465C8D" w:rsidP="00A3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207 05030 13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CF393E" w:rsidRDefault="00465C8D" w:rsidP="00A37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городских поселений (добровольные пожертвования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465C8D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29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A371C8" w:rsidRPr="00F75975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Default="00A371C8" w:rsidP="007D6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EA7893" w:rsidRDefault="00A371C8" w:rsidP="00EA7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347FCD" w:rsidRDefault="00347FCD" w:rsidP="003B6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FCD">
              <w:rPr>
                <w:rFonts w:ascii="Times New Roman" w:hAnsi="Times New Roman" w:cs="Times New Roman"/>
                <w:b/>
                <w:sz w:val="20"/>
                <w:szCs w:val="20"/>
              </w:rPr>
              <w:t>140 581 396,2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EA7893" w:rsidRDefault="00465C8D" w:rsidP="00A83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323,0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EA7893" w:rsidRDefault="00465C8D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 670 719,23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BB42E7" w:rsidRDefault="00A371C8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139F" w:rsidRDefault="008E139F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C8D" w:rsidRDefault="00465C8D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F75709">
        <w:rPr>
          <w:rFonts w:ascii="Times New Roman" w:hAnsi="Times New Roman" w:cs="Times New Roman"/>
          <w:b/>
          <w:sz w:val="20"/>
          <w:szCs w:val="20"/>
        </w:rPr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127"/>
        <w:gridCol w:w="7087"/>
      </w:tblGrid>
      <w:tr w:rsidR="00EC763C" w:rsidRPr="007B6EF9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63C" w:rsidRPr="007B6EF9" w:rsidRDefault="00EC763C" w:rsidP="0046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E11AD3" w:rsidRDefault="00EC763C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E11AD3" w:rsidRDefault="00EC763C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7B6EF9" w:rsidRDefault="00EC763C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культурно-массовых мероприятий, праздников (Администрация Заволжского муниципального района)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5B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5B50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000,00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 на проведение Дня города – добровольные пожертвования</w:t>
            </w:r>
          </w:p>
        </w:tc>
      </w:tr>
      <w:tr w:rsidR="005B5036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 </w:t>
            </w:r>
          </w:p>
          <w:p w:rsidR="005B5036" w:rsidRPr="00465C8D" w:rsidRDefault="005B5036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>(Администрация Заволж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0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F27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5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Pr="00465C8D" w:rsidRDefault="005B5036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 на проведение Дня города – добровольные пожертвования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 в составе утвержденных годовых бюджетных ассигнов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03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63C" w:rsidRDefault="00EC763C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37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805,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63C" w:rsidRPr="000337B1" w:rsidRDefault="005B5036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3 562,7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EC763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а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 999 517,4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99 517,4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от 16.02.2026 № 47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 распределени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6 году"</w:t>
            </w:r>
          </w:p>
        </w:tc>
      </w:tr>
      <w:tr w:rsidR="00037068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A315E2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К «Заволжский городской художественно-краеведческий музей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68" w:rsidRDefault="00037068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8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068" w:rsidRDefault="001C5A54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2 045,00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7068" w:rsidRDefault="00037068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МКУК «Заволжский городской художественно-краеведческий музей» от 05.03.2026 № 21/1420</w:t>
            </w:r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ремонт крыши –</w:t>
            </w:r>
            <w:r w:rsidR="00F751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СД, включая прохождение </w:t>
            </w:r>
            <w:proofErr w:type="spellStart"/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>госэкспертизы</w:t>
            </w:r>
            <w:proofErr w:type="spellEnd"/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оверности сметной документации)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63C" w:rsidRPr="00EA7893" w:rsidRDefault="00EC763C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323,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7708A" w:rsidRDefault="00EC763C" w:rsidP="00111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 436 148,1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EC763C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63C">
        <w:rPr>
          <w:rFonts w:ascii="Times New Roman" w:hAnsi="Times New Roman" w:cs="Times New Roman"/>
          <w:sz w:val="24"/>
          <w:szCs w:val="24"/>
        </w:rPr>
        <w:t xml:space="preserve">  </w:t>
      </w:r>
      <w:r w:rsidR="004175B0" w:rsidRPr="00EC763C">
        <w:rPr>
          <w:rFonts w:ascii="Times New Roman" w:hAnsi="Times New Roman" w:cs="Times New Roman"/>
          <w:sz w:val="24"/>
          <w:szCs w:val="24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AB1F6A" w:rsidRPr="00EC763C">
        <w:rPr>
          <w:rFonts w:ascii="Times New Roman" w:hAnsi="Times New Roman" w:cs="Times New Roman"/>
          <w:sz w:val="24"/>
          <w:szCs w:val="24"/>
        </w:rPr>
        <w:t>6</w:t>
      </w:r>
      <w:r w:rsidR="004175B0" w:rsidRPr="00EC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1F6A" w:rsidRDefault="00AB1F6A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B87ADE" w:rsidP="002936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47FCD">
              <w:rPr>
                <w:rFonts w:ascii="Times New Roman" w:hAnsi="Times New Roman" w:cs="Times New Roman"/>
                <w:bCs/>
                <w:sz w:val="20"/>
                <w:szCs w:val="20"/>
              </w:rPr>
              <w:t>140 581 396,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B87ADE" w:rsidP="00EC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763C">
              <w:rPr>
                <w:rFonts w:ascii="Times New Roman" w:hAnsi="Times New Roman" w:cs="Times New Roman"/>
                <w:sz w:val="20"/>
                <w:szCs w:val="20"/>
              </w:rPr>
              <w:t>4 089 323,0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B87ADE" w:rsidP="00EC76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7FCD" w:rsidRPr="00B87ADE">
              <w:rPr>
                <w:rFonts w:ascii="Times New Roman" w:hAnsi="Times New Roman" w:cs="Times New Roman"/>
                <w:sz w:val="20"/>
                <w:szCs w:val="20"/>
              </w:rPr>
              <w:t>144 </w:t>
            </w:r>
            <w:r w:rsidR="00EC76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7FCD" w:rsidRPr="00B87ADE">
              <w:rPr>
                <w:rFonts w:ascii="Times New Roman" w:hAnsi="Times New Roman" w:cs="Times New Roman"/>
                <w:sz w:val="20"/>
                <w:szCs w:val="20"/>
              </w:rPr>
              <w:t>70 719,23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E0680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346 82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EC763C" w:rsidP="00EF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9 323,0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EC763C" w:rsidP="00DA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436 148,13</w:t>
            </w:r>
          </w:p>
        </w:tc>
      </w:tr>
    </w:tbl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7E0" w:rsidRDefault="006D67E0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F" w:rsidRDefault="006217AF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37068"/>
    <w:rsid w:val="00040785"/>
    <w:rsid w:val="00042AF8"/>
    <w:rsid w:val="000474B6"/>
    <w:rsid w:val="00051D30"/>
    <w:rsid w:val="00052ABE"/>
    <w:rsid w:val="00052C14"/>
    <w:rsid w:val="00052DED"/>
    <w:rsid w:val="00053ED8"/>
    <w:rsid w:val="000571C2"/>
    <w:rsid w:val="00061D5B"/>
    <w:rsid w:val="000627F1"/>
    <w:rsid w:val="00064AAF"/>
    <w:rsid w:val="00073334"/>
    <w:rsid w:val="0007564A"/>
    <w:rsid w:val="0007708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0897"/>
    <w:rsid w:val="000E3A05"/>
    <w:rsid w:val="000E6FF0"/>
    <w:rsid w:val="000F04F5"/>
    <w:rsid w:val="000F182C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B76B2"/>
    <w:rsid w:val="001C3115"/>
    <w:rsid w:val="001C4C1E"/>
    <w:rsid w:val="001C5363"/>
    <w:rsid w:val="001C5A54"/>
    <w:rsid w:val="001D1CD2"/>
    <w:rsid w:val="001D2010"/>
    <w:rsid w:val="001D5A74"/>
    <w:rsid w:val="001D7793"/>
    <w:rsid w:val="001E15F4"/>
    <w:rsid w:val="001E2AB3"/>
    <w:rsid w:val="001E58AC"/>
    <w:rsid w:val="001E633E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1D95"/>
    <w:rsid w:val="00292CEB"/>
    <w:rsid w:val="00293684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138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47FC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2735"/>
    <w:rsid w:val="00395B46"/>
    <w:rsid w:val="00397C22"/>
    <w:rsid w:val="003A179E"/>
    <w:rsid w:val="003A22BF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65C8D"/>
    <w:rsid w:val="00474027"/>
    <w:rsid w:val="00475334"/>
    <w:rsid w:val="00475A01"/>
    <w:rsid w:val="00480C91"/>
    <w:rsid w:val="004836D4"/>
    <w:rsid w:val="00491782"/>
    <w:rsid w:val="0049362E"/>
    <w:rsid w:val="004970FB"/>
    <w:rsid w:val="004A139F"/>
    <w:rsid w:val="004A28F1"/>
    <w:rsid w:val="004A3620"/>
    <w:rsid w:val="004A63A0"/>
    <w:rsid w:val="004A6DBD"/>
    <w:rsid w:val="004A7639"/>
    <w:rsid w:val="004B0858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8D5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B5036"/>
    <w:rsid w:val="005C2F6E"/>
    <w:rsid w:val="005C7F74"/>
    <w:rsid w:val="005D1F73"/>
    <w:rsid w:val="005D2700"/>
    <w:rsid w:val="005D5659"/>
    <w:rsid w:val="005D59CB"/>
    <w:rsid w:val="005D7481"/>
    <w:rsid w:val="005D7740"/>
    <w:rsid w:val="005E042B"/>
    <w:rsid w:val="005E0BCE"/>
    <w:rsid w:val="005E4701"/>
    <w:rsid w:val="005E78F0"/>
    <w:rsid w:val="005F1C5C"/>
    <w:rsid w:val="005F24F6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17AF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4610C"/>
    <w:rsid w:val="006500F9"/>
    <w:rsid w:val="006506D2"/>
    <w:rsid w:val="00650C8A"/>
    <w:rsid w:val="0065430D"/>
    <w:rsid w:val="00654A3C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5C84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7E0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2B3B"/>
    <w:rsid w:val="00723351"/>
    <w:rsid w:val="00723A3E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1AAA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0E3"/>
    <w:rsid w:val="00797319"/>
    <w:rsid w:val="007A17A5"/>
    <w:rsid w:val="007A2F57"/>
    <w:rsid w:val="007A3E81"/>
    <w:rsid w:val="007B1542"/>
    <w:rsid w:val="007B39B5"/>
    <w:rsid w:val="007B6EF9"/>
    <w:rsid w:val="007C30C2"/>
    <w:rsid w:val="007C4731"/>
    <w:rsid w:val="007D0E26"/>
    <w:rsid w:val="007D47C4"/>
    <w:rsid w:val="007D5404"/>
    <w:rsid w:val="007D5655"/>
    <w:rsid w:val="007D672D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58F9"/>
    <w:rsid w:val="008462C2"/>
    <w:rsid w:val="008476CD"/>
    <w:rsid w:val="008511EF"/>
    <w:rsid w:val="008526F9"/>
    <w:rsid w:val="0085343E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2B30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139F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5980"/>
    <w:rsid w:val="00947F62"/>
    <w:rsid w:val="00950297"/>
    <w:rsid w:val="00952BD3"/>
    <w:rsid w:val="00953095"/>
    <w:rsid w:val="00954C1C"/>
    <w:rsid w:val="00955D29"/>
    <w:rsid w:val="00957970"/>
    <w:rsid w:val="00957E0B"/>
    <w:rsid w:val="00967849"/>
    <w:rsid w:val="00972E33"/>
    <w:rsid w:val="00973C58"/>
    <w:rsid w:val="0097724C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17598"/>
    <w:rsid w:val="00A2697D"/>
    <w:rsid w:val="00A30A2F"/>
    <w:rsid w:val="00A315E2"/>
    <w:rsid w:val="00A32002"/>
    <w:rsid w:val="00A33A5F"/>
    <w:rsid w:val="00A35082"/>
    <w:rsid w:val="00A358FD"/>
    <w:rsid w:val="00A36352"/>
    <w:rsid w:val="00A371C8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3C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2E02"/>
    <w:rsid w:val="00AA3805"/>
    <w:rsid w:val="00AA3F10"/>
    <w:rsid w:val="00AA6B5E"/>
    <w:rsid w:val="00AB16DE"/>
    <w:rsid w:val="00AB1F6A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784"/>
    <w:rsid w:val="00AE1E16"/>
    <w:rsid w:val="00AE2876"/>
    <w:rsid w:val="00AF0982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33D76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87ADE"/>
    <w:rsid w:val="00B91E0C"/>
    <w:rsid w:val="00B93C21"/>
    <w:rsid w:val="00BA057A"/>
    <w:rsid w:val="00BA095D"/>
    <w:rsid w:val="00BA0A5D"/>
    <w:rsid w:val="00BB42E7"/>
    <w:rsid w:val="00BC37D1"/>
    <w:rsid w:val="00BC4D62"/>
    <w:rsid w:val="00BC656F"/>
    <w:rsid w:val="00BD0CF0"/>
    <w:rsid w:val="00BD105C"/>
    <w:rsid w:val="00BD321C"/>
    <w:rsid w:val="00BE1721"/>
    <w:rsid w:val="00BE23FA"/>
    <w:rsid w:val="00BF3F3E"/>
    <w:rsid w:val="00BF700E"/>
    <w:rsid w:val="00BF7603"/>
    <w:rsid w:val="00C018DD"/>
    <w:rsid w:val="00C047E1"/>
    <w:rsid w:val="00C07328"/>
    <w:rsid w:val="00C10023"/>
    <w:rsid w:val="00C11D4D"/>
    <w:rsid w:val="00C130F6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00F"/>
    <w:rsid w:val="00C90649"/>
    <w:rsid w:val="00C927A1"/>
    <w:rsid w:val="00C97FDD"/>
    <w:rsid w:val="00CA02BB"/>
    <w:rsid w:val="00CA0821"/>
    <w:rsid w:val="00CA0E5D"/>
    <w:rsid w:val="00CA17B4"/>
    <w:rsid w:val="00CA51F4"/>
    <w:rsid w:val="00CA7633"/>
    <w:rsid w:val="00CA796D"/>
    <w:rsid w:val="00CB058F"/>
    <w:rsid w:val="00CB187C"/>
    <w:rsid w:val="00CB2667"/>
    <w:rsid w:val="00CB434F"/>
    <w:rsid w:val="00CB5E6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237"/>
    <w:rsid w:val="00CE57C3"/>
    <w:rsid w:val="00CF00EA"/>
    <w:rsid w:val="00CF07C6"/>
    <w:rsid w:val="00CF393E"/>
    <w:rsid w:val="00CF4A19"/>
    <w:rsid w:val="00CF5C42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1BFF"/>
    <w:rsid w:val="00DA400E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E37C4"/>
    <w:rsid w:val="00DF004D"/>
    <w:rsid w:val="00DF1074"/>
    <w:rsid w:val="00DF28D0"/>
    <w:rsid w:val="00DF3F1A"/>
    <w:rsid w:val="00E02D77"/>
    <w:rsid w:val="00E03349"/>
    <w:rsid w:val="00E06801"/>
    <w:rsid w:val="00E11AD3"/>
    <w:rsid w:val="00E1700A"/>
    <w:rsid w:val="00E17015"/>
    <w:rsid w:val="00E17AFE"/>
    <w:rsid w:val="00E2188F"/>
    <w:rsid w:val="00E21B56"/>
    <w:rsid w:val="00E24528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641DE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A7893"/>
    <w:rsid w:val="00EB05CB"/>
    <w:rsid w:val="00EB1AF8"/>
    <w:rsid w:val="00EB5893"/>
    <w:rsid w:val="00EB60C5"/>
    <w:rsid w:val="00EC1E41"/>
    <w:rsid w:val="00EC2C42"/>
    <w:rsid w:val="00EC42E6"/>
    <w:rsid w:val="00EC763C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2AC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17A"/>
    <w:rsid w:val="00F75709"/>
    <w:rsid w:val="00F75975"/>
    <w:rsid w:val="00F77EAA"/>
    <w:rsid w:val="00F8175F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2C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E9B-37E3-45AD-9309-BCF6FAAC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26-03-17T07:53:00Z</cp:lastPrinted>
  <dcterms:created xsi:type="dcterms:W3CDTF">2026-03-26T08:13:00Z</dcterms:created>
  <dcterms:modified xsi:type="dcterms:W3CDTF">2026-03-26T08:13:00Z</dcterms:modified>
</cp:coreProperties>
</file>